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412"/>
        <w:gridCol w:w="2984"/>
        <w:gridCol w:w="3193"/>
      </w:tblGrid>
      <w:tr w:rsidR="008626BF" w:rsidRPr="00AE76A4" w:rsidTr="003A1CBB">
        <w:trPr>
          <w:trHeight w:val="1420"/>
        </w:trPr>
        <w:tc>
          <w:tcPr>
            <w:tcW w:w="2982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lang w:val="en-US" w:eastAsia="ru-RU"/>
              </w:rPr>
            </w:pPr>
            <w:bookmarkStart w:id="0" w:name="_Toc279481612"/>
            <w:bookmarkStart w:id="1" w:name="_Toc251575680"/>
            <w:bookmarkStart w:id="2" w:name="_Toc284850268"/>
          </w:p>
        </w:tc>
        <w:tc>
          <w:tcPr>
            <w:tcW w:w="3396" w:type="dxa"/>
            <w:gridSpan w:val="2"/>
          </w:tcPr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7A1F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5E99F2F0" wp14:editId="5309DC25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621665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3" w:type="dxa"/>
          </w:tcPr>
          <w:p w:rsidR="008626BF" w:rsidRPr="00AE76A4" w:rsidRDefault="008626BF" w:rsidP="0051649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8626BF" w:rsidRPr="007A1F48" w:rsidTr="003A1CBB">
        <w:tc>
          <w:tcPr>
            <w:tcW w:w="9571" w:type="dxa"/>
            <w:gridSpan w:val="4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626BF" w:rsidRPr="007A1F48" w:rsidTr="003A1CBB">
        <w:tc>
          <w:tcPr>
            <w:tcW w:w="9571" w:type="dxa"/>
            <w:gridSpan w:val="4"/>
            <w:hideMark/>
          </w:tcPr>
          <w:p w:rsidR="008626BF" w:rsidRPr="007A1F48" w:rsidRDefault="008626BF" w:rsidP="005A77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8626BF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A1CBB" w:rsidRPr="007A1F48" w:rsidRDefault="003A1CBB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26BF" w:rsidRPr="007A1F48" w:rsidTr="003A1CBB">
        <w:tc>
          <w:tcPr>
            <w:tcW w:w="3394" w:type="dxa"/>
            <w:gridSpan w:val="2"/>
            <w:hideMark/>
          </w:tcPr>
          <w:p w:rsidR="008626BF" w:rsidRPr="007A1F48" w:rsidRDefault="008626BF" w:rsidP="003A1C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5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» </w:t>
            </w:r>
            <w:r w:rsidR="00B1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984" w:type="dxa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3" w:type="dxa"/>
            <w:hideMark/>
          </w:tcPr>
          <w:p w:rsidR="008626BF" w:rsidRPr="007A1F48" w:rsidRDefault="008626BF" w:rsidP="00516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</w:t>
            </w:r>
            <w:r w:rsidR="00F05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F05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</w:p>
        </w:tc>
      </w:tr>
      <w:tr w:rsidR="008626BF" w:rsidRPr="007A1F48" w:rsidTr="003A1CBB">
        <w:tc>
          <w:tcPr>
            <w:tcW w:w="3394" w:type="dxa"/>
            <w:gridSpan w:val="2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84" w:type="dxa"/>
            <w:hideMark/>
          </w:tcPr>
          <w:p w:rsidR="008626BF" w:rsidRPr="007A1F48" w:rsidRDefault="008626BF" w:rsidP="00516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</w:tc>
        <w:tc>
          <w:tcPr>
            <w:tcW w:w="3193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626BF" w:rsidRPr="007A1F48" w:rsidRDefault="008626BF" w:rsidP="005A770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</w:t>
      </w:r>
      <w:r w:rsidR="00F3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изменений в приложение 1 к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ю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Улётовский район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байк</w:t>
      </w:r>
      <w:r w:rsidR="00662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края от 22.10.2020 №</w:t>
      </w:r>
      <w:r w:rsidR="005D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3" w:name="_GoBack"/>
      <w:bookmarkEnd w:id="3"/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1/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межведомственной 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7705" w:rsidRDefault="005A7705" w:rsidP="005A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CBB" w:rsidRDefault="003A1CBB" w:rsidP="005A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05" w:rsidRPr="005A7705" w:rsidRDefault="005A7705" w:rsidP="00702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изменением кадрового состава, руководствуясь 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Заба</w:t>
      </w:r>
      <w:r w:rsidR="0066227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 от 21.04.2017 №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, администрация муниципального района «Улётовский район» Забайкальского края  </w:t>
      </w:r>
      <w:proofErr w:type="gramStart"/>
      <w:r w:rsidRPr="005A77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5A77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л я е т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435C" w:rsidRDefault="005A7705" w:rsidP="000B435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1 к постановлению 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Улётовский </w:t>
      </w:r>
      <w:r w:rsid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» Забайкальского края от 22.10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6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1/н </w:t>
      </w:r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</w:t>
      </w:r>
      <w:r w:rsidR="00CA7B91" w:rsidRP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рганизации отдыха, оздоровления, временной трудовой занятости детей и молодежи при администрации муниципального района «Улётов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B91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2 словосочетание «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унова Светлана Владимиро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осочетание</w:t>
      </w:r>
      <w:proofErr w:type="gramEnd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пова Татьяна Николае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A7B91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5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сочетание «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 Наталья Викторо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осочетание</w:t>
      </w:r>
      <w:proofErr w:type="gramEnd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Анна Григорье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80C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оке 8 словосочетание «Саранина Татьяна Николаевна» </w:t>
      </w:r>
      <w:proofErr w:type="gramStart"/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осочетание</w:t>
      </w:r>
      <w:proofErr w:type="gramEnd"/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ьченко Алексей Олегович»;</w:t>
      </w:r>
    </w:p>
    <w:p w:rsidR="0017480C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13 исключить.</w:t>
      </w:r>
    </w:p>
    <w:p w:rsidR="00662271" w:rsidRPr="008626BF" w:rsidRDefault="00662271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«Улёт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Забайка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от</w:t>
      </w:r>
      <w:r w:rsidR="000B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0B43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435C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 «О внесении изменений в приложение 1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района «Улётовский район» Забайкальского края от 22.10.2020 №651/н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191F" w:rsidRDefault="00662271" w:rsidP="00702F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«Улётовский район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="0086339F" w:rsidRPr="00A25A8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letov.75.ru/</w:t>
        </w:r>
      </w:hyperlink>
    </w:p>
    <w:p w:rsidR="0062191F" w:rsidRDefault="00702F74" w:rsidP="003A1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«Улётовский район</w:t>
      </w:r>
      <w:r w:rsid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3A1CB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у</w:t>
      </w:r>
      <w:proofErr w:type="spellEnd"/>
    </w:p>
    <w:p w:rsidR="005A7705" w:rsidRDefault="005A7705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05" w:rsidRDefault="005A7705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F74" w:rsidRDefault="00702F74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6BF" w:rsidRPr="005A7705" w:rsidRDefault="008626BF" w:rsidP="0086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района </w:t>
      </w:r>
    </w:p>
    <w:p w:rsidR="008626BF" w:rsidRPr="007A1F48" w:rsidRDefault="003A1CBB" w:rsidP="00621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лётов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</w:t>
      </w:r>
      <w:r w:rsidR="008626BF"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Синкевич</w:t>
      </w:r>
    </w:p>
    <w:p w:rsidR="008626BF" w:rsidRPr="007A1F48" w:rsidRDefault="008626BF" w:rsidP="003A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26BF" w:rsidRPr="007A1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7F"/>
    <w:rsid w:val="000B435C"/>
    <w:rsid w:val="0017480C"/>
    <w:rsid w:val="002D7BBC"/>
    <w:rsid w:val="00334459"/>
    <w:rsid w:val="003A1CBB"/>
    <w:rsid w:val="005A7705"/>
    <w:rsid w:val="005D5C14"/>
    <w:rsid w:val="0062191F"/>
    <w:rsid w:val="00662271"/>
    <w:rsid w:val="00702F74"/>
    <w:rsid w:val="0085415C"/>
    <w:rsid w:val="008541F9"/>
    <w:rsid w:val="008626BF"/>
    <w:rsid w:val="0086339F"/>
    <w:rsid w:val="009215E2"/>
    <w:rsid w:val="00A5257F"/>
    <w:rsid w:val="00B17638"/>
    <w:rsid w:val="00CA7B91"/>
    <w:rsid w:val="00F0560F"/>
    <w:rsid w:val="00F372E3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B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227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3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B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227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3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AB2D-E56C-478B-85D8-09AC9261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3</cp:revision>
  <cp:lastPrinted>2022-04-25T00:08:00Z</cp:lastPrinted>
  <dcterms:created xsi:type="dcterms:W3CDTF">2022-04-25T04:00:00Z</dcterms:created>
  <dcterms:modified xsi:type="dcterms:W3CDTF">2022-04-25T05:24:00Z</dcterms:modified>
</cp:coreProperties>
</file>